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6D633F3A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</w:t>
      </w:r>
      <w:bookmarkStart w:id="3" w:name="_Hlk87611928"/>
      <w:r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FF2F86">
        <w:rPr>
          <w:sz w:val="28"/>
        </w:rPr>
        <w:t xml:space="preserve">manutenção da iluminação pública </w:t>
      </w:r>
      <w:r w:rsidR="002A1C8C">
        <w:rPr>
          <w:sz w:val="28"/>
        </w:rPr>
        <w:t>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5377FC">
        <w:rPr>
          <w:b/>
          <w:sz w:val="28"/>
        </w:rPr>
        <w:t>Adriano de Campos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5377FC">
        <w:rPr>
          <w:b/>
          <w:sz w:val="28"/>
        </w:rPr>
        <w:t>Virg</w:t>
      </w:r>
      <w:r w:rsidR="00AB686A">
        <w:rPr>
          <w:b/>
          <w:sz w:val="28"/>
        </w:rPr>
        <w:t>inio</w:t>
      </w:r>
      <w:r w:rsidR="005377FC">
        <w:rPr>
          <w:b/>
          <w:sz w:val="28"/>
        </w:rPr>
        <w:t xml:space="preserve"> Basso</w:t>
      </w:r>
      <w:r w:rsidR="004B6CCD">
        <w:rPr>
          <w:b/>
          <w:sz w:val="28"/>
        </w:rPr>
        <w:t>.</w:t>
      </w:r>
      <w:r w:rsidR="005377FC">
        <w:rPr>
          <w:b/>
          <w:sz w:val="28"/>
        </w:rPr>
        <w:t xml:space="preserve"> </w:t>
      </w:r>
    </w:p>
    <w:bookmarkEnd w:id="3"/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72CCB3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3F7B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a rua está </w:t>
      </w:r>
      <w:r w:rsidR="00FF2F8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escura que causa insegurança aos moradores, e a pedido dos moradores peço a manutenção com troca de lâmpadas de toda extensão da rua.</w:t>
      </w:r>
    </w:p>
    <w:p w:rsidR="003F7B84" w:rsidP="003022AD" w14:paraId="2546FAFF" w14:textId="1DE05D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F7B84" w:rsidP="003022AD" w14:paraId="4382AE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3CF4C2E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D2E4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FF2F8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 w:rsidR="00BD2E4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24736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35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08B1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3F7B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6CCD"/>
    <w:rsid w:val="004B7FC3"/>
    <w:rsid w:val="004C3A7A"/>
    <w:rsid w:val="004C541A"/>
    <w:rsid w:val="004F24AD"/>
    <w:rsid w:val="0051286F"/>
    <w:rsid w:val="00527A36"/>
    <w:rsid w:val="005377FC"/>
    <w:rsid w:val="00570DF7"/>
    <w:rsid w:val="00590FA9"/>
    <w:rsid w:val="005925AD"/>
    <w:rsid w:val="005E2D8C"/>
    <w:rsid w:val="00601B0A"/>
    <w:rsid w:val="00607EE7"/>
    <w:rsid w:val="00613214"/>
    <w:rsid w:val="00626437"/>
    <w:rsid w:val="00632FA0"/>
    <w:rsid w:val="00652198"/>
    <w:rsid w:val="006922FB"/>
    <w:rsid w:val="006A1027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D0182"/>
    <w:rsid w:val="007F13CB"/>
    <w:rsid w:val="0081213D"/>
    <w:rsid w:val="00822396"/>
    <w:rsid w:val="00853882"/>
    <w:rsid w:val="008E268A"/>
    <w:rsid w:val="00900321"/>
    <w:rsid w:val="00934AC4"/>
    <w:rsid w:val="00957731"/>
    <w:rsid w:val="0098646E"/>
    <w:rsid w:val="0099039A"/>
    <w:rsid w:val="009B43C1"/>
    <w:rsid w:val="009C1286"/>
    <w:rsid w:val="009C12EE"/>
    <w:rsid w:val="00A06C78"/>
    <w:rsid w:val="00A06CF2"/>
    <w:rsid w:val="00A148EB"/>
    <w:rsid w:val="00A87E63"/>
    <w:rsid w:val="00A96FB1"/>
    <w:rsid w:val="00AA25F0"/>
    <w:rsid w:val="00AB686A"/>
    <w:rsid w:val="00AC079D"/>
    <w:rsid w:val="00AE6AEE"/>
    <w:rsid w:val="00B04727"/>
    <w:rsid w:val="00B22EB6"/>
    <w:rsid w:val="00B449C3"/>
    <w:rsid w:val="00B60BBB"/>
    <w:rsid w:val="00BD2E43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23CE2"/>
    <w:rsid w:val="00D41582"/>
    <w:rsid w:val="00D627E0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2F86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5</cp:revision>
  <cp:lastPrinted>2021-05-18T12:28:00Z</cp:lastPrinted>
  <dcterms:created xsi:type="dcterms:W3CDTF">2021-05-03T13:59:00Z</dcterms:created>
  <dcterms:modified xsi:type="dcterms:W3CDTF">2021-11-19T19:51:00Z</dcterms:modified>
</cp:coreProperties>
</file>